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5A94D1B2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7372E576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D0D54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LEGAIS</w:t>
            </w:r>
            <w:r w:rsidR="005054D9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FUNDO A FUNDO</w:t>
            </w:r>
          </w:p>
        </w:tc>
      </w:tr>
      <w:tr w:rsidR="00F95FAD" w:rsidRPr="002932D6" w14:paraId="15E3031F" w14:textId="77777777" w:rsidTr="5A94D1B2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1CE49F76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AE29A7" w:rsidRPr="002932D6" w14:paraId="1B2CB9BC" w14:textId="77777777" w:rsidTr="5A94D1B2">
        <w:trPr>
          <w:trHeight w:val="260"/>
        </w:trPr>
        <w:tc>
          <w:tcPr>
            <w:tcW w:w="2127" w:type="dxa"/>
            <w:shd w:val="clear" w:color="auto" w:fill="auto"/>
          </w:tcPr>
          <w:p w14:paraId="0F35ADB8" w14:textId="72CED1E1" w:rsidR="00AE29A7" w:rsidRPr="002932D6" w:rsidRDefault="00AE29A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56349A" w14:textId="4C880DEA" w:rsidR="00AE29A7" w:rsidRPr="002932D6" w:rsidRDefault="00AE29A7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5A94D1B2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61FCEC20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  <w:r w:rsidR="00D6691B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1A8AA2F3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40"/>
      </w:tblGrid>
      <w:tr w:rsidR="00C54F50" w:rsidRPr="002932D6" w14:paraId="4EF613A2" w14:textId="58A6767F" w:rsidTr="5A94D1B2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5A94D1B2">
        <w:tc>
          <w:tcPr>
            <w:tcW w:w="846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648C158F" w14:textId="3986A7D0" w:rsidR="00C54F50" w:rsidRPr="005251CA" w:rsidRDefault="00DB671B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5251C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5251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5251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9D30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78A37A20" w:rsidR="00C54F50" w:rsidRPr="002932D6" w:rsidRDefault="00C54F50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1874FEBA" w14:textId="30EC22C0" w:rsidR="00C54F50" w:rsidRPr="002932D6" w:rsidRDefault="00C54F50" w:rsidP="6A22479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CD0E2E" w:rsidRPr="002932D6" w14:paraId="366FFA87" w14:textId="77777777" w:rsidTr="5A94D1B2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3168F63F" w:rsidR="00CD0E2E" w:rsidRPr="005251CA" w:rsidRDefault="0061089B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5251CA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5251C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5251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9D30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251C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32912253" w:rsidR="00CD0E2E" w:rsidRPr="002932D6" w:rsidRDefault="00CD0E2E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A91A23">
        <w:tc>
          <w:tcPr>
            <w:tcW w:w="9351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A91A23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265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9E373C" w:rsidRPr="002932D6" w14:paraId="66F65BA4" w14:textId="77777777" w:rsidTr="00A91A23">
        <w:tc>
          <w:tcPr>
            <w:tcW w:w="990" w:type="dxa"/>
          </w:tcPr>
          <w:p w14:paraId="41C009DE" w14:textId="2B877995" w:rsidR="00002CB0" w:rsidRPr="002932D6" w:rsidRDefault="00002CB0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086C7813" w:rsidR="00002CB0" w:rsidRPr="002D0D54" w:rsidRDefault="00321611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34F1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584CC806" w:rsidR="00002CB0" w:rsidRPr="009D3095" w:rsidRDefault="00002CB0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7CDA8A3E" w14:textId="77777777" w:rsidR="00002CB0" w:rsidRPr="009D3095" w:rsidRDefault="00002CB0" w:rsidP="009D3095">
            <w:pPr>
              <w:tabs>
                <w:tab w:val="left" w:pos="1276"/>
              </w:tabs>
              <w:jc w:val="center"/>
            </w:pPr>
          </w:p>
        </w:tc>
      </w:tr>
      <w:tr w:rsidR="00C8436A" w:rsidRPr="002932D6" w14:paraId="54B195D6" w14:textId="77777777" w:rsidTr="00A91A23">
        <w:tc>
          <w:tcPr>
            <w:tcW w:w="990" w:type="dxa"/>
          </w:tcPr>
          <w:p w14:paraId="6A73F2F1" w14:textId="7489C530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639280B5" w:rsidR="00C8436A" w:rsidRPr="000E2416" w:rsidRDefault="009B0603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34F1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01E2D5B9" w14:textId="14A27E20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762DC37D" w14:textId="5B59A2D8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C8436A" w:rsidRPr="002932D6" w14:paraId="0DBFC00E" w14:textId="77777777" w:rsidTr="00A91A23">
        <w:tc>
          <w:tcPr>
            <w:tcW w:w="990" w:type="dxa"/>
          </w:tcPr>
          <w:p w14:paraId="17EBBCBC" w14:textId="7CC76B02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9B4410D" w14:textId="326E2DC6" w:rsidR="00C8436A" w:rsidRPr="000E2416" w:rsidRDefault="005B6CD0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34F1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233077E0" w14:textId="3E9CE93F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15739249" w14:textId="77D1F648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C8436A" w:rsidRPr="002932D6" w14:paraId="627A015D" w14:textId="77777777" w:rsidTr="00A91A23">
        <w:tc>
          <w:tcPr>
            <w:tcW w:w="990" w:type="dxa"/>
          </w:tcPr>
          <w:p w14:paraId="362630C3" w14:textId="09612138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4E42BD74" w:rsidR="00C8436A" w:rsidRPr="000E2416" w:rsidRDefault="0088674B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34F1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3D1CC3AB" w14:textId="38CD5356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138B4F9D" w14:textId="77777777" w:rsidR="00C8436A" w:rsidRPr="009D3095" w:rsidRDefault="00C8436A" w:rsidP="009D3095">
            <w:pPr>
              <w:tabs>
                <w:tab w:val="left" w:pos="1276"/>
              </w:tabs>
              <w:jc w:val="center"/>
            </w:pPr>
          </w:p>
        </w:tc>
      </w:tr>
      <w:tr w:rsidR="00C8436A" w:rsidRPr="002932D6" w14:paraId="744D828E" w14:textId="77777777" w:rsidTr="00A91A23">
        <w:tc>
          <w:tcPr>
            <w:tcW w:w="990" w:type="dxa"/>
          </w:tcPr>
          <w:p w14:paraId="25C1C4D2" w14:textId="6E440DA0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5A868AF" w14:textId="47DA4BC3" w:rsidR="00C8436A" w:rsidRPr="000E2416" w:rsidRDefault="00BC6CAC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34F1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</w:tcPr>
          <w:p w14:paraId="78C4C47B" w14:textId="3802EF8C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2FB2AAC1" w14:textId="34BB3857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C8436A" w:rsidRPr="002932D6" w14:paraId="6F6703A1" w14:textId="77777777" w:rsidTr="00A91A23">
        <w:tc>
          <w:tcPr>
            <w:tcW w:w="990" w:type="dxa"/>
          </w:tcPr>
          <w:p w14:paraId="53992635" w14:textId="43CB9A60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55BA2E9" w14:textId="123BFAB8" w:rsidR="00C8436A" w:rsidRPr="000E2416" w:rsidRDefault="001139AF" w:rsidP="00C8436A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34F1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17858E74" w14:textId="63AC9783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79B6A864" w14:textId="77777777" w:rsidR="00C8436A" w:rsidRPr="009D3095" w:rsidRDefault="00C8436A" w:rsidP="009D3095">
            <w:pPr>
              <w:tabs>
                <w:tab w:val="left" w:pos="1276"/>
              </w:tabs>
              <w:jc w:val="center"/>
            </w:pPr>
          </w:p>
        </w:tc>
      </w:tr>
      <w:tr w:rsidR="00C8436A" w:rsidRPr="002932D6" w14:paraId="254F22B7" w14:textId="77777777" w:rsidTr="00A91A23">
        <w:tc>
          <w:tcPr>
            <w:tcW w:w="990" w:type="dxa"/>
          </w:tcPr>
          <w:p w14:paraId="41B96752" w14:textId="74EE3A66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4E18D37C" w:rsidR="00C8436A" w:rsidRPr="009D3095" w:rsidRDefault="00221554" w:rsidP="00C8436A">
            <w:pPr>
              <w:pStyle w:val="Contedodatabela"/>
              <w:numPr>
                <w:ilvl w:val="0"/>
                <w:numId w:val="0"/>
              </w:numPr>
              <w:spacing w:line="338" w:lineRule="auto"/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</w:pPr>
            <w:r w:rsidRPr="00534F1F"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  <w:t>Comprovante de despesa (nota fiscal, recibo ou outro)</w:t>
            </w:r>
          </w:p>
        </w:tc>
        <w:tc>
          <w:tcPr>
            <w:tcW w:w="1826" w:type="dxa"/>
          </w:tcPr>
          <w:p w14:paraId="001EAA4E" w14:textId="6F3D6BA2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33783327" w14:textId="18C92F75" w:rsidR="00C8436A" w:rsidRPr="009D3095" w:rsidRDefault="00C8436A" w:rsidP="009D3095">
            <w:pPr>
              <w:tabs>
                <w:tab w:val="left" w:pos="1276"/>
              </w:tabs>
              <w:jc w:val="center"/>
            </w:pPr>
          </w:p>
        </w:tc>
      </w:tr>
      <w:tr w:rsidR="00C8436A" w:rsidRPr="002932D6" w14:paraId="07D7ED43" w14:textId="77777777" w:rsidTr="00A91A23">
        <w:tc>
          <w:tcPr>
            <w:tcW w:w="990" w:type="dxa"/>
          </w:tcPr>
          <w:p w14:paraId="0872F15C" w14:textId="72435FFA" w:rsidR="00C8436A" w:rsidRPr="002932D6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3CA1FE22" w14:textId="653DE0A5" w:rsidR="00C8436A" w:rsidRPr="009D3095" w:rsidRDefault="00E56892" w:rsidP="00C8436A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34F1F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fesa/manifestação/recurso do responsável</w:t>
            </w:r>
          </w:p>
        </w:tc>
        <w:tc>
          <w:tcPr>
            <w:tcW w:w="1826" w:type="dxa"/>
          </w:tcPr>
          <w:p w14:paraId="2D9F4288" w14:textId="59968188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51C82FA0" w14:textId="54119A6D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C8436A" w:rsidRPr="002932D6" w14:paraId="29D2B4C3" w14:textId="77777777" w:rsidTr="00A91A23">
        <w:tc>
          <w:tcPr>
            <w:tcW w:w="990" w:type="dxa"/>
          </w:tcPr>
          <w:p w14:paraId="3B322B4F" w14:textId="1DC5DCA7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B43637" w14:textId="12886A6F" w:rsidR="00C8436A" w:rsidRPr="009D3095" w:rsidRDefault="00661F54" w:rsidP="00C8436A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34F1F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32909E85" w14:textId="7DF416BE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711E132E" w14:textId="77777777" w:rsidR="00C8436A" w:rsidRPr="009D3095" w:rsidRDefault="00C8436A" w:rsidP="009D3095">
            <w:pPr>
              <w:tabs>
                <w:tab w:val="left" w:pos="1276"/>
              </w:tabs>
              <w:jc w:val="center"/>
            </w:pPr>
          </w:p>
        </w:tc>
      </w:tr>
      <w:tr w:rsidR="00C8436A" w:rsidRPr="002932D6" w14:paraId="6FB58479" w14:textId="77777777" w:rsidTr="00A91A23">
        <w:tc>
          <w:tcPr>
            <w:tcW w:w="990" w:type="dxa"/>
          </w:tcPr>
          <w:p w14:paraId="6E48D6F2" w14:textId="4AAEBC9F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B6AE291" w14:textId="25D9E970" w:rsidR="00C8436A" w:rsidRPr="009D3095" w:rsidRDefault="00A9440F" w:rsidP="00C8436A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34F1F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Nota de empenho, ou equivalente que demonstre a execução orçamentária</w:t>
            </w:r>
          </w:p>
        </w:tc>
        <w:tc>
          <w:tcPr>
            <w:tcW w:w="1826" w:type="dxa"/>
          </w:tcPr>
          <w:p w14:paraId="4E82E12A" w14:textId="18197D26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0E04F847" w14:textId="77777777" w:rsidR="00C8436A" w:rsidRPr="009D3095" w:rsidRDefault="00C8436A" w:rsidP="009D3095">
            <w:pPr>
              <w:tabs>
                <w:tab w:val="left" w:pos="1276"/>
              </w:tabs>
              <w:jc w:val="center"/>
            </w:pPr>
          </w:p>
        </w:tc>
      </w:tr>
      <w:tr w:rsidR="00C8436A" w:rsidRPr="002932D6" w14:paraId="07C089D2" w14:textId="77777777" w:rsidTr="00A91A23">
        <w:tc>
          <w:tcPr>
            <w:tcW w:w="990" w:type="dxa"/>
          </w:tcPr>
          <w:p w14:paraId="5DB6C09A" w14:textId="2C870451" w:rsidR="00C8436A" w:rsidRDefault="00C8436A" w:rsidP="00C8436A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4707C5E9" w14:textId="023DE695" w:rsidR="00C8436A" w:rsidRPr="009D3095" w:rsidRDefault="00E11450" w:rsidP="00C8436A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34F1F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Parecer financeiro</w:t>
            </w:r>
          </w:p>
        </w:tc>
        <w:tc>
          <w:tcPr>
            <w:tcW w:w="1826" w:type="dxa"/>
          </w:tcPr>
          <w:p w14:paraId="1040600D" w14:textId="24E2D3AD" w:rsidR="00C8436A" w:rsidRPr="009D3095" w:rsidRDefault="00C8436A" w:rsidP="009D309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265" w:type="dxa"/>
          </w:tcPr>
          <w:p w14:paraId="10B1957D" w14:textId="77777777" w:rsidR="00C8436A" w:rsidRPr="009D3095" w:rsidRDefault="00C8436A" w:rsidP="009D3095">
            <w:pPr>
              <w:tabs>
                <w:tab w:val="left" w:pos="1276"/>
              </w:tabs>
              <w:jc w:val="center"/>
            </w:pPr>
          </w:p>
        </w:tc>
      </w:tr>
      <w:tr w:rsidR="009D3095" w:rsidRPr="002932D6" w14:paraId="5F0CBED3" w14:textId="77777777" w:rsidTr="00A91A23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6548" w14:textId="77777777" w:rsidR="009D3095" w:rsidRDefault="009D3095" w:rsidP="00B0191F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72D8855" w14:textId="099EE5A5" w:rsidR="009D3095" w:rsidRPr="00B0191F" w:rsidRDefault="009D3095" w:rsidP="00B0191F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361" w:type="dxa"/>
            <w:gridSpan w:val="3"/>
            <w:tcBorders>
              <w:left w:val="single" w:sz="4" w:space="0" w:color="auto"/>
            </w:tcBorders>
            <w:vAlign w:val="center"/>
          </w:tcPr>
          <w:p w14:paraId="6BE8DA54" w14:textId="237B6332" w:rsidR="009D3095" w:rsidRPr="002932D6" w:rsidRDefault="009D3095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9D3095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D3095" w:rsidRPr="002932D6" w14:paraId="47280BB5" w14:textId="77777777" w:rsidTr="00A91A23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1A621" w14:textId="77777777" w:rsidR="009D3095" w:rsidRPr="00B0191F" w:rsidRDefault="009D3095" w:rsidP="00B0191F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361" w:type="dxa"/>
            <w:gridSpan w:val="3"/>
            <w:tcBorders>
              <w:left w:val="single" w:sz="4" w:space="0" w:color="auto"/>
            </w:tcBorders>
            <w:vAlign w:val="center"/>
          </w:tcPr>
          <w:p w14:paraId="23E29983" w14:textId="4F993AC6" w:rsidR="009D3095" w:rsidRPr="002932D6" w:rsidRDefault="009D3095" w:rsidP="00C8436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9D3095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9D3095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D3095" w:rsidRPr="002932D6" w14:paraId="3C224431" w14:textId="77777777" w:rsidTr="00A91A23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AF7DF" w14:textId="77777777" w:rsidR="009D3095" w:rsidRPr="00B0191F" w:rsidRDefault="009D3095" w:rsidP="00B0191F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361" w:type="dxa"/>
            <w:gridSpan w:val="3"/>
            <w:tcBorders>
              <w:left w:val="single" w:sz="4" w:space="0" w:color="auto"/>
            </w:tcBorders>
            <w:vAlign w:val="center"/>
          </w:tcPr>
          <w:p w14:paraId="46440FE3" w14:textId="0A877642" w:rsidR="009D3095" w:rsidRPr="009D3095" w:rsidRDefault="009D3095" w:rsidP="00C8436A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D3095">
              <w:rPr>
                <w:rFonts w:cstheme="minorHAnsi"/>
                <w:b/>
                <w:sz w:val="20"/>
                <w:szCs w:val="20"/>
              </w:rPr>
              <w:t>NA</w:t>
            </w:r>
            <w:r w:rsidRPr="007163A6">
              <w:rPr>
                <w:rFonts w:cstheme="minorHAnsi"/>
                <w:sz w:val="20"/>
                <w:szCs w:val="20"/>
              </w:rPr>
              <w:t>: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8B0DD8" w14:textId="7071F0BB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5A94D1B2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5A94D1B2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5A94D1B2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5A8B9862" w:rsidR="00603DC3" w:rsidRPr="002932D6" w:rsidRDefault="00603DC3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5A94D1B2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3861BD78" w:rsidR="00603DC3" w:rsidRPr="002932D6" w:rsidRDefault="00603DC3" w:rsidP="5A94D1B2">
            <w:pPr>
              <w:tabs>
                <w:tab w:val="left" w:pos="1276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5A94D1B2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18AE8494" w:rsidR="00603DC3" w:rsidRPr="002932D6" w:rsidRDefault="00603DC3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5A94D1B2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A20EF63" w:rsidR="004E109D" w:rsidRPr="002932D6" w:rsidRDefault="004E109D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4A59CAA" w14:textId="57FFBC06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5A94D1B2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5C8CB00F" w:rsidR="004E109D" w:rsidRPr="002932D6" w:rsidRDefault="004E109D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1F087E2A" w14:textId="36E4DDB3" w:rsidR="004E109D" w:rsidRPr="002932D6" w:rsidRDefault="004E109D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4E109D" w:rsidRPr="002932D6" w14:paraId="3395B189" w14:textId="77777777" w:rsidTr="5A94D1B2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1C4B1C79" w:rsidR="004E109D" w:rsidRPr="002932D6" w:rsidRDefault="004E109D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5A94D1B2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08900C73" w:rsidR="004E109D" w:rsidRPr="002932D6" w:rsidRDefault="004E109D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5A94D1B2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5A94D1B2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5A94D1B2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0C93D5D6" w:rsidR="000219D5" w:rsidRPr="002932D6" w:rsidRDefault="009D3095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61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6E48227" w:rsidR="000219D5" w:rsidRPr="002932D6" w:rsidRDefault="000219D5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5A94D1B2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3762057C" w:rsidR="0094084D" w:rsidRPr="002932D6" w:rsidRDefault="0094084D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7A230A2" w14:textId="461D0307" w:rsidR="0094084D" w:rsidRPr="002932D6" w:rsidRDefault="0094084D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607735" w:rsidRPr="002932D6" w14:paraId="22CAEAD8" w14:textId="77777777" w:rsidTr="5A94D1B2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46792E81" w:rsidR="00607735" w:rsidRPr="002932D6" w:rsidRDefault="00607735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2EC05007" w14:textId="79C6BC01" w:rsidR="00607735" w:rsidRPr="002932D6" w:rsidRDefault="00607735" w:rsidP="6A22479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607735" w:rsidRPr="002932D6" w14:paraId="009ADCAB" w14:textId="77777777" w:rsidTr="5A94D1B2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31F9D724" w:rsidR="00607735" w:rsidRPr="002932D6" w:rsidRDefault="00607735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5A94D1B2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58BF5678" w:rsidR="00607735" w:rsidRPr="002932D6" w:rsidRDefault="00607735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5A94D1B2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10940563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3F6523FE" w:rsidR="00607735" w:rsidRPr="002932D6" w:rsidRDefault="00607735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5A94D1B2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2923DE62" w:rsidR="00721DAC" w:rsidRPr="002932D6" w:rsidRDefault="009D3095" w:rsidP="00721DA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3613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26229E6B" w:rsidR="00721DAC" w:rsidRPr="002932D6" w:rsidRDefault="00721DAC" w:rsidP="5A94D1B2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5B21DE79" w14:textId="6209EE8B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D3095" w:rsidRPr="002932D6" w14:paraId="7B03C337" w14:textId="77777777" w:rsidTr="5A94D1B2">
        <w:tc>
          <w:tcPr>
            <w:tcW w:w="641" w:type="dxa"/>
          </w:tcPr>
          <w:p w14:paraId="21BB64E8" w14:textId="5DAD252A" w:rsidR="009D3095" w:rsidRPr="002932D6" w:rsidRDefault="009D3095" w:rsidP="009D3095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72BE1B60" w:rsidR="009D3095" w:rsidRPr="00936138" w:rsidRDefault="009D3095" w:rsidP="009D3095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936138">
              <w:rPr>
                <w:rFonts w:asciiTheme="minorHAnsi" w:hAnsiTheme="minorHAnsi" w:cstheme="minorHAnsi"/>
                <w:color w:val="000000"/>
                <w:lang w:eastAsia="pt-BR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1233C155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73A423F1" w14:textId="083EEA04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9D3095" w:rsidRPr="002932D6" w14:paraId="1954EB1E" w14:textId="77777777" w:rsidTr="5A94D1B2">
        <w:tc>
          <w:tcPr>
            <w:tcW w:w="9446" w:type="dxa"/>
            <w:gridSpan w:val="4"/>
          </w:tcPr>
          <w:p w14:paraId="3E73825D" w14:textId="77777777" w:rsidR="009D3095" w:rsidRPr="002932D6" w:rsidRDefault="009D3095" w:rsidP="009D309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9D3095" w:rsidRPr="002932D6" w:rsidRDefault="009D3095" w:rsidP="009D309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9D3095" w:rsidRPr="002932D6" w14:paraId="778D1E17" w14:textId="77777777" w:rsidTr="5A94D1B2">
        <w:tc>
          <w:tcPr>
            <w:tcW w:w="641" w:type="dxa"/>
          </w:tcPr>
          <w:p w14:paraId="38F7E39D" w14:textId="1365367A" w:rsidR="009D3095" w:rsidRPr="002932D6" w:rsidRDefault="009D3095" w:rsidP="009D309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9D3095" w:rsidRPr="002932D6" w:rsidRDefault="009D3095" w:rsidP="009D3095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9D3095" w:rsidRPr="002932D6" w14:paraId="2430D6F5" w14:textId="77777777" w:rsidTr="5A94D1B2">
        <w:tc>
          <w:tcPr>
            <w:tcW w:w="641" w:type="dxa"/>
          </w:tcPr>
          <w:p w14:paraId="47004A6D" w14:textId="6BE40C31" w:rsidR="009D3095" w:rsidRPr="002932D6" w:rsidRDefault="009D3095" w:rsidP="009D3095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9D3095" w:rsidRPr="002932D6" w:rsidRDefault="009D3095" w:rsidP="009D3095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24A2634B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81B8E5A" w14:textId="77777777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D3095" w:rsidRPr="002932D6" w14:paraId="74C4F2B8" w14:textId="77777777" w:rsidTr="5A94D1B2">
        <w:tc>
          <w:tcPr>
            <w:tcW w:w="641" w:type="dxa"/>
          </w:tcPr>
          <w:p w14:paraId="4803BF8A" w14:textId="26B4A88A" w:rsidR="009D3095" w:rsidRPr="002932D6" w:rsidRDefault="009D3095" w:rsidP="009D3095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9D3095" w:rsidRPr="002932D6" w:rsidRDefault="009D3095" w:rsidP="009D3095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00AE352D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06A2D2E3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08B3CCD0" w14:textId="3E72BD04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</w:tr>
      <w:tr w:rsidR="009D3095" w:rsidRPr="002932D6" w14:paraId="4D343027" w14:textId="77777777" w:rsidTr="5A94D1B2">
        <w:tc>
          <w:tcPr>
            <w:tcW w:w="641" w:type="dxa"/>
          </w:tcPr>
          <w:p w14:paraId="7C508282" w14:textId="7BB28FF8" w:rsidR="009D3095" w:rsidRPr="002932D6" w:rsidRDefault="009D3095" w:rsidP="009D3095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9D3095" w:rsidRPr="002932D6" w:rsidRDefault="009D3095" w:rsidP="009D3095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04C7EEC5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1474502B" w14:textId="77777777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D3095" w:rsidRPr="002932D6" w14:paraId="6AFAC96A" w14:textId="77777777" w:rsidTr="5A94D1B2">
        <w:tc>
          <w:tcPr>
            <w:tcW w:w="9446" w:type="dxa"/>
            <w:gridSpan w:val="4"/>
          </w:tcPr>
          <w:p w14:paraId="3D972952" w14:textId="77777777" w:rsidR="009D3095" w:rsidRPr="002932D6" w:rsidRDefault="009D3095" w:rsidP="009D309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9D3095" w:rsidRPr="002932D6" w:rsidRDefault="009D3095" w:rsidP="009D3095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9D3095" w:rsidRPr="002932D6" w14:paraId="33A21FD1" w14:textId="77777777" w:rsidTr="5A94D1B2">
        <w:tc>
          <w:tcPr>
            <w:tcW w:w="641" w:type="dxa"/>
          </w:tcPr>
          <w:p w14:paraId="55321D3C" w14:textId="1A8CB6E6" w:rsidR="009D3095" w:rsidRPr="002932D6" w:rsidRDefault="009D3095" w:rsidP="009D309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9D3095" w:rsidRPr="002932D6" w:rsidRDefault="009D3095" w:rsidP="009D3095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9D3095" w:rsidRPr="002932D6" w14:paraId="24EA8E02" w14:textId="77777777" w:rsidTr="5A94D1B2">
        <w:tc>
          <w:tcPr>
            <w:tcW w:w="641" w:type="dxa"/>
          </w:tcPr>
          <w:p w14:paraId="402642C4" w14:textId="1279659B" w:rsidR="009D3095" w:rsidRPr="009F207E" w:rsidRDefault="009D3095" w:rsidP="009D3095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385FAAC7" w:rsidR="009D3095" w:rsidRPr="002932D6" w:rsidRDefault="009D3095" w:rsidP="009D3095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36138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26E3E88E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6732DA38" w14:textId="77777777" w:rsidR="009D3095" w:rsidRPr="002932D6" w:rsidRDefault="009D3095" w:rsidP="009D30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D3095" w14:paraId="6D473556" w14:textId="77777777" w:rsidTr="5A94D1B2">
        <w:tc>
          <w:tcPr>
            <w:tcW w:w="641" w:type="dxa"/>
          </w:tcPr>
          <w:p w14:paraId="0A77774E" w14:textId="48D7103A" w:rsidR="009D3095" w:rsidRDefault="009D3095" w:rsidP="009D3095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3F580495" w:rsidR="009D3095" w:rsidRDefault="009D3095" w:rsidP="009D3095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105D67B4" w:rsidR="009D3095" w:rsidRDefault="009D3095" w:rsidP="009D3095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08029F64" w:rsidR="009D3095" w:rsidRDefault="009D3095" w:rsidP="009D3095">
            <w:pPr>
              <w:jc w:val="center"/>
              <w:rPr>
                <w:b/>
                <w:bCs/>
              </w:rPr>
            </w:pPr>
          </w:p>
        </w:tc>
      </w:tr>
    </w:tbl>
    <w:p w14:paraId="692CB059" w14:textId="77777777" w:rsidR="00343862" w:rsidRDefault="00343862" w:rsidP="00343862">
      <w:pPr>
        <w:pStyle w:val="Rodap"/>
        <w:rPr>
          <w:sz w:val="16"/>
          <w:szCs w:val="16"/>
        </w:rPr>
      </w:pPr>
    </w:p>
    <w:p w14:paraId="29707D51" w14:textId="44A42652" w:rsidR="00FA6FA9" w:rsidRPr="002932D6" w:rsidRDefault="00343862" w:rsidP="00343862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9D3095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9D3095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A94B" w14:textId="77777777" w:rsidR="00842F80" w:rsidRDefault="00842F80">
      <w:pPr>
        <w:spacing w:after="0" w:line="240" w:lineRule="auto"/>
      </w:pPr>
      <w:r>
        <w:separator/>
      </w:r>
    </w:p>
  </w:endnote>
  <w:endnote w:type="continuationSeparator" w:id="0">
    <w:p w14:paraId="4F164BCE" w14:textId="77777777" w:rsidR="00842F80" w:rsidRDefault="00842F80">
      <w:pPr>
        <w:spacing w:after="0" w:line="240" w:lineRule="auto"/>
      </w:pPr>
      <w:r>
        <w:continuationSeparator/>
      </w:r>
    </w:p>
  </w:endnote>
  <w:endnote w:type="continuationNotice" w:id="1">
    <w:p w14:paraId="7C38227F" w14:textId="77777777" w:rsidR="00842F80" w:rsidRDefault="00842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0E0" w14:textId="77777777" w:rsidR="00842F80" w:rsidRDefault="00842F80">
      <w:pPr>
        <w:spacing w:after="0" w:line="240" w:lineRule="auto"/>
      </w:pPr>
      <w:r>
        <w:separator/>
      </w:r>
    </w:p>
  </w:footnote>
  <w:footnote w:type="continuationSeparator" w:id="0">
    <w:p w14:paraId="6937EA68" w14:textId="77777777" w:rsidR="00842F80" w:rsidRDefault="00842F80">
      <w:pPr>
        <w:spacing w:after="0" w:line="240" w:lineRule="auto"/>
      </w:pPr>
      <w:r>
        <w:continuationSeparator/>
      </w:r>
    </w:p>
  </w:footnote>
  <w:footnote w:type="continuationNotice" w:id="1">
    <w:p w14:paraId="285C49C5" w14:textId="77777777" w:rsidR="00842F80" w:rsidRDefault="00842F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  <w:lang w:eastAsia="pt-BR"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4D4C"/>
    <w:rsid w:val="00007440"/>
    <w:rsid w:val="00015677"/>
    <w:rsid w:val="00016D0D"/>
    <w:rsid w:val="000219D5"/>
    <w:rsid w:val="000239D1"/>
    <w:rsid w:val="00023D84"/>
    <w:rsid w:val="00024A40"/>
    <w:rsid w:val="00024A83"/>
    <w:rsid w:val="00031710"/>
    <w:rsid w:val="000321D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86913"/>
    <w:rsid w:val="000952D9"/>
    <w:rsid w:val="000A0757"/>
    <w:rsid w:val="000A24FD"/>
    <w:rsid w:val="000A303E"/>
    <w:rsid w:val="000A3D4A"/>
    <w:rsid w:val="000B2F2F"/>
    <w:rsid w:val="000B3C60"/>
    <w:rsid w:val="000C6B54"/>
    <w:rsid w:val="000C7A9E"/>
    <w:rsid w:val="000D0C2A"/>
    <w:rsid w:val="000D1D9E"/>
    <w:rsid w:val="000D420F"/>
    <w:rsid w:val="000E2416"/>
    <w:rsid w:val="000E57FB"/>
    <w:rsid w:val="000F091A"/>
    <w:rsid w:val="000F0962"/>
    <w:rsid w:val="0010276A"/>
    <w:rsid w:val="001139AF"/>
    <w:rsid w:val="00115ED1"/>
    <w:rsid w:val="00124279"/>
    <w:rsid w:val="00125099"/>
    <w:rsid w:val="00125DA8"/>
    <w:rsid w:val="00141AC8"/>
    <w:rsid w:val="00143393"/>
    <w:rsid w:val="00143748"/>
    <w:rsid w:val="00143A0E"/>
    <w:rsid w:val="00145795"/>
    <w:rsid w:val="00146D4A"/>
    <w:rsid w:val="00152005"/>
    <w:rsid w:val="0015431C"/>
    <w:rsid w:val="00155BF8"/>
    <w:rsid w:val="0016192F"/>
    <w:rsid w:val="001674FF"/>
    <w:rsid w:val="001701CB"/>
    <w:rsid w:val="00171599"/>
    <w:rsid w:val="00180194"/>
    <w:rsid w:val="00180260"/>
    <w:rsid w:val="001804F5"/>
    <w:rsid w:val="001822AD"/>
    <w:rsid w:val="00187202"/>
    <w:rsid w:val="001A1262"/>
    <w:rsid w:val="001A509A"/>
    <w:rsid w:val="001A59F0"/>
    <w:rsid w:val="001A5B07"/>
    <w:rsid w:val="001B065F"/>
    <w:rsid w:val="001B1751"/>
    <w:rsid w:val="001B2227"/>
    <w:rsid w:val="001B3EE7"/>
    <w:rsid w:val="001C0B9A"/>
    <w:rsid w:val="001D3B49"/>
    <w:rsid w:val="001E0971"/>
    <w:rsid w:val="001E5896"/>
    <w:rsid w:val="001F0F97"/>
    <w:rsid w:val="0020355F"/>
    <w:rsid w:val="00204A46"/>
    <w:rsid w:val="002075D5"/>
    <w:rsid w:val="00221554"/>
    <w:rsid w:val="00225906"/>
    <w:rsid w:val="00230C1D"/>
    <w:rsid w:val="002351B0"/>
    <w:rsid w:val="00235F0A"/>
    <w:rsid w:val="002472FD"/>
    <w:rsid w:val="002504B4"/>
    <w:rsid w:val="002567FE"/>
    <w:rsid w:val="00262B01"/>
    <w:rsid w:val="00265646"/>
    <w:rsid w:val="00274B59"/>
    <w:rsid w:val="00280481"/>
    <w:rsid w:val="002932D6"/>
    <w:rsid w:val="00294D23"/>
    <w:rsid w:val="002A0AB2"/>
    <w:rsid w:val="002A3DA6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0579"/>
    <w:rsid w:val="002F5278"/>
    <w:rsid w:val="002F7EE7"/>
    <w:rsid w:val="00306091"/>
    <w:rsid w:val="00306992"/>
    <w:rsid w:val="003157BC"/>
    <w:rsid w:val="003170B1"/>
    <w:rsid w:val="00321611"/>
    <w:rsid w:val="00330E3C"/>
    <w:rsid w:val="00336612"/>
    <w:rsid w:val="00343862"/>
    <w:rsid w:val="003609EA"/>
    <w:rsid w:val="003617EA"/>
    <w:rsid w:val="00370980"/>
    <w:rsid w:val="0037212C"/>
    <w:rsid w:val="00372C85"/>
    <w:rsid w:val="003749B3"/>
    <w:rsid w:val="003759F8"/>
    <w:rsid w:val="00384337"/>
    <w:rsid w:val="003875D6"/>
    <w:rsid w:val="00397663"/>
    <w:rsid w:val="003A1E03"/>
    <w:rsid w:val="003A2103"/>
    <w:rsid w:val="003A27E6"/>
    <w:rsid w:val="003B5D89"/>
    <w:rsid w:val="003B6965"/>
    <w:rsid w:val="003C08A8"/>
    <w:rsid w:val="003C1100"/>
    <w:rsid w:val="003C3652"/>
    <w:rsid w:val="003C7287"/>
    <w:rsid w:val="003D6B4C"/>
    <w:rsid w:val="003E2A9F"/>
    <w:rsid w:val="003E3B66"/>
    <w:rsid w:val="003F33E7"/>
    <w:rsid w:val="003F45D8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B516D"/>
    <w:rsid w:val="004B5238"/>
    <w:rsid w:val="004C42FE"/>
    <w:rsid w:val="004C7450"/>
    <w:rsid w:val="004D2353"/>
    <w:rsid w:val="004E109D"/>
    <w:rsid w:val="004E3D93"/>
    <w:rsid w:val="004E4C5E"/>
    <w:rsid w:val="004F7BEB"/>
    <w:rsid w:val="0050078A"/>
    <w:rsid w:val="005027FA"/>
    <w:rsid w:val="0050304E"/>
    <w:rsid w:val="0050451B"/>
    <w:rsid w:val="005054D9"/>
    <w:rsid w:val="00505846"/>
    <w:rsid w:val="00511F17"/>
    <w:rsid w:val="00515C16"/>
    <w:rsid w:val="00515E4B"/>
    <w:rsid w:val="00520478"/>
    <w:rsid w:val="005215E3"/>
    <w:rsid w:val="00524FCF"/>
    <w:rsid w:val="005251CA"/>
    <w:rsid w:val="00525BC3"/>
    <w:rsid w:val="00530D2C"/>
    <w:rsid w:val="005365BF"/>
    <w:rsid w:val="00540BDB"/>
    <w:rsid w:val="00552557"/>
    <w:rsid w:val="00563C3A"/>
    <w:rsid w:val="00567D95"/>
    <w:rsid w:val="005732AC"/>
    <w:rsid w:val="00577E2F"/>
    <w:rsid w:val="00580DE4"/>
    <w:rsid w:val="005B56AA"/>
    <w:rsid w:val="005B6CD0"/>
    <w:rsid w:val="005C1797"/>
    <w:rsid w:val="005C30F7"/>
    <w:rsid w:val="005C3C7F"/>
    <w:rsid w:val="005C7658"/>
    <w:rsid w:val="005D22CB"/>
    <w:rsid w:val="005F27FE"/>
    <w:rsid w:val="005F2C9A"/>
    <w:rsid w:val="005F3D23"/>
    <w:rsid w:val="005F5849"/>
    <w:rsid w:val="005F6D85"/>
    <w:rsid w:val="005F6E3F"/>
    <w:rsid w:val="006009D8"/>
    <w:rsid w:val="006038B8"/>
    <w:rsid w:val="00603DC3"/>
    <w:rsid w:val="00604DB5"/>
    <w:rsid w:val="00607735"/>
    <w:rsid w:val="0061010C"/>
    <w:rsid w:val="0061089B"/>
    <w:rsid w:val="00611D20"/>
    <w:rsid w:val="006228FD"/>
    <w:rsid w:val="00627947"/>
    <w:rsid w:val="00631B94"/>
    <w:rsid w:val="00640524"/>
    <w:rsid w:val="00642034"/>
    <w:rsid w:val="0064493E"/>
    <w:rsid w:val="00647EEA"/>
    <w:rsid w:val="00651722"/>
    <w:rsid w:val="00651856"/>
    <w:rsid w:val="00651928"/>
    <w:rsid w:val="00652DF0"/>
    <w:rsid w:val="00656E7C"/>
    <w:rsid w:val="0066027B"/>
    <w:rsid w:val="006618EA"/>
    <w:rsid w:val="00661F54"/>
    <w:rsid w:val="00663A00"/>
    <w:rsid w:val="00666377"/>
    <w:rsid w:val="00667A5D"/>
    <w:rsid w:val="006822AE"/>
    <w:rsid w:val="00683793"/>
    <w:rsid w:val="0068550C"/>
    <w:rsid w:val="00692A3A"/>
    <w:rsid w:val="0069562F"/>
    <w:rsid w:val="00697B86"/>
    <w:rsid w:val="006A4A23"/>
    <w:rsid w:val="006A7DB8"/>
    <w:rsid w:val="006B2FA0"/>
    <w:rsid w:val="006B5C5F"/>
    <w:rsid w:val="006B68E6"/>
    <w:rsid w:val="006C0D54"/>
    <w:rsid w:val="006D11B7"/>
    <w:rsid w:val="006D1FED"/>
    <w:rsid w:val="006D5411"/>
    <w:rsid w:val="006E0A4C"/>
    <w:rsid w:val="006E0E81"/>
    <w:rsid w:val="006E1605"/>
    <w:rsid w:val="006F1AE1"/>
    <w:rsid w:val="006F28A4"/>
    <w:rsid w:val="006F604E"/>
    <w:rsid w:val="00717262"/>
    <w:rsid w:val="00717F7F"/>
    <w:rsid w:val="00721DAC"/>
    <w:rsid w:val="00721DBE"/>
    <w:rsid w:val="007308F2"/>
    <w:rsid w:val="0075007E"/>
    <w:rsid w:val="00752722"/>
    <w:rsid w:val="0075431D"/>
    <w:rsid w:val="00770EEA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E3772"/>
    <w:rsid w:val="007F0A5D"/>
    <w:rsid w:val="007F0C17"/>
    <w:rsid w:val="00810D03"/>
    <w:rsid w:val="00810FE5"/>
    <w:rsid w:val="00812CB7"/>
    <w:rsid w:val="00821EA3"/>
    <w:rsid w:val="00821EB2"/>
    <w:rsid w:val="008233CB"/>
    <w:rsid w:val="0082436E"/>
    <w:rsid w:val="0083536D"/>
    <w:rsid w:val="00842F80"/>
    <w:rsid w:val="00845622"/>
    <w:rsid w:val="00855DBA"/>
    <w:rsid w:val="00862C5F"/>
    <w:rsid w:val="00863F4F"/>
    <w:rsid w:val="00877648"/>
    <w:rsid w:val="0088367B"/>
    <w:rsid w:val="0088674B"/>
    <w:rsid w:val="00887686"/>
    <w:rsid w:val="00887767"/>
    <w:rsid w:val="008A247F"/>
    <w:rsid w:val="008A386C"/>
    <w:rsid w:val="008B1081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F10E1"/>
    <w:rsid w:val="008F49D2"/>
    <w:rsid w:val="008F692E"/>
    <w:rsid w:val="00902782"/>
    <w:rsid w:val="0090711E"/>
    <w:rsid w:val="00915FA7"/>
    <w:rsid w:val="00917DE8"/>
    <w:rsid w:val="0092608E"/>
    <w:rsid w:val="00935386"/>
    <w:rsid w:val="00936127"/>
    <w:rsid w:val="00936138"/>
    <w:rsid w:val="0094084D"/>
    <w:rsid w:val="0094378D"/>
    <w:rsid w:val="0095244D"/>
    <w:rsid w:val="00955746"/>
    <w:rsid w:val="00960EA3"/>
    <w:rsid w:val="009653AB"/>
    <w:rsid w:val="0096684A"/>
    <w:rsid w:val="00967017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0603"/>
    <w:rsid w:val="009B20F1"/>
    <w:rsid w:val="009B2A67"/>
    <w:rsid w:val="009B50C8"/>
    <w:rsid w:val="009C05DF"/>
    <w:rsid w:val="009D3095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4FBF"/>
    <w:rsid w:val="009F5E9D"/>
    <w:rsid w:val="009F700C"/>
    <w:rsid w:val="00A005EE"/>
    <w:rsid w:val="00A00C59"/>
    <w:rsid w:val="00A0555B"/>
    <w:rsid w:val="00A06420"/>
    <w:rsid w:val="00A10517"/>
    <w:rsid w:val="00A1078A"/>
    <w:rsid w:val="00A17591"/>
    <w:rsid w:val="00A17CFB"/>
    <w:rsid w:val="00A22BCD"/>
    <w:rsid w:val="00A23DEA"/>
    <w:rsid w:val="00A2554C"/>
    <w:rsid w:val="00A25A04"/>
    <w:rsid w:val="00A26DA4"/>
    <w:rsid w:val="00A42696"/>
    <w:rsid w:val="00A4304D"/>
    <w:rsid w:val="00A518DC"/>
    <w:rsid w:val="00A52580"/>
    <w:rsid w:val="00A5258E"/>
    <w:rsid w:val="00A526D6"/>
    <w:rsid w:val="00A53C54"/>
    <w:rsid w:val="00A55757"/>
    <w:rsid w:val="00A5746C"/>
    <w:rsid w:val="00A91A23"/>
    <w:rsid w:val="00A9440F"/>
    <w:rsid w:val="00AA0D5F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E29A7"/>
    <w:rsid w:val="00AE352D"/>
    <w:rsid w:val="00AE4B20"/>
    <w:rsid w:val="00AE78F8"/>
    <w:rsid w:val="00AE7C68"/>
    <w:rsid w:val="00AF02C5"/>
    <w:rsid w:val="00AF07DC"/>
    <w:rsid w:val="00AF0A01"/>
    <w:rsid w:val="00AF0EC7"/>
    <w:rsid w:val="00AF5DA5"/>
    <w:rsid w:val="00B0024C"/>
    <w:rsid w:val="00B0191F"/>
    <w:rsid w:val="00B02DB9"/>
    <w:rsid w:val="00B2186F"/>
    <w:rsid w:val="00B26535"/>
    <w:rsid w:val="00B31CD8"/>
    <w:rsid w:val="00B33E63"/>
    <w:rsid w:val="00B466B7"/>
    <w:rsid w:val="00B639FC"/>
    <w:rsid w:val="00B73413"/>
    <w:rsid w:val="00B7424E"/>
    <w:rsid w:val="00B82409"/>
    <w:rsid w:val="00B86390"/>
    <w:rsid w:val="00B87FE2"/>
    <w:rsid w:val="00B908EA"/>
    <w:rsid w:val="00B9225D"/>
    <w:rsid w:val="00B92A9F"/>
    <w:rsid w:val="00B95CCB"/>
    <w:rsid w:val="00BB2B4B"/>
    <w:rsid w:val="00BC120D"/>
    <w:rsid w:val="00BC5E72"/>
    <w:rsid w:val="00BC6347"/>
    <w:rsid w:val="00BC6CAC"/>
    <w:rsid w:val="00BE0AC0"/>
    <w:rsid w:val="00BE3349"/>
    <w:rsid w:val="00BE7D9A"/>
    <w:rsid w:val="00BF0E05"/>
    <w:rsid w:val="00BF2599"/>
    <w:rsid w:val="00BF3687"/>
    <w:rsid w:val="00C01B85"/>
    <w:rsid w:val="00C06162"/>
    <w:rsid w:val="00C071F6"/>
    <w:rsid w:val="00C101DD"/>
    <w:rsid w:val="00C11EDB"/>
    <w:rsid w:val="00C32231"/>
    <w:rsid w:val="00C4041A"/>
    <w:rsid w:val="00C425C6"/>
    <w:rsid w:val="00C42A21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96132"/>
    <w:rsid w:val="00CA180A"/>
    <w:rsid w:val="00CA1A9B"/>
    <w:rsid w:val="00CA30FA"/>
    <w:rsid w:val="00CB4831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E427F"/>
    <w:rsid w:val="00CF37A5"/>
    <w:rsid w:val="00CF65B8"/>
    <w:rsid w:val="00CF715F"/>
    <w:rsid w:val="00D130F7"/>
    <w:rsid w:val="00D20731"/>
    <w:rsid w:val="00D26CEB"/>
    <w:rsid w:val="00D31657"/>
    <w:rsid w:val="00D32172"/>
    <w:rsid w:val="00D32D05"/>
    <w:rsid w:val="00D42F38"/>
    <w:rsid w:val="00D55303"/>
    <w:rsid w:val="00D6691B"/>
    <w:rsid w:val="00D66C8A"/>
    <w:rsid w:val="00D71E97"/>
    <w:rsid w:val="00D778C5"/>
    <w:rsid w:val="00D84AB4"/>
    <w:rsid w:val="00D9397D"/>
    <w:rsid w:val="00D93A8D"/>
    <w:rsid w:val="00DA2D81"/>
    <w:rsid w:val="00DB0F85"/>
    <w:rsid w:val="00DB4572"/>
    <w:rsid w:val="00DB671B"/>
    <w:rsid w:val="00DC4974"/>
    <w:rsid w:val="00DC6F2D"/>
    <w:rsid w:val="00DD0A5D"/>
    <w:rsid w:val="00DD0C90"/>
    <w:rsid w:val="00DE11A9"/>
    <w:rsid w:val="00DE27B0"/>
    <w:rsid w:val="00DE2CFE"/>
    <w:rsid w:val="00DE7F9B"/>
    <w:rsid w:val="00E017DB"/>
    <w:rsid w:val="00E11450"/>
    <w:rsid w:val="00E20AFB"/>
    <w:rsid w:val="00E31437"/>
    <w:rsid w:val="00E426AB"/>
    <w:rsid w:val="00E46158"/>
    <w:rsid w:val="00E47981"/>
    <w:rsid w:val="00E51035"/>
    <w:rsid w:val="00E56892"/>
    <w:rsid w:val="00E631D3"/>
    <w:rsid w:val="00E641B3"/>
    <w:rsid w:val="00E652F9"/>
    <w:rsid w:val="00E735BA"/>
    <w:rsid w:val="00E74E10"/>
    <w:rsid w:val="00E76D22"/>
    <w:rsid w:val="00E90020"/>
    <w:rsid w:val="00E95FD4"/>
    <w:rsid w:val="00EA2779"/>
    <w:rsid w:val="00EA441A"/>
    <w:rsid w:val="00EA7822"/>
    <w:rsid w:val="00EC1797"/>
    <w:rsid w:val="00EC6408"/>
    <w:rsid w:val="00EC6FBC"/>
    <w:rsid w:val="00EC7039"/>
    <w:rsid w:val="00ED2484"/>
    <w:rsid w:val="00EE3036"/>
    <w:rsid w:val="00EF5844"/>
    <w:rsid w:val="00EF61F9"/>
    <w:rsid w:val="00F00966"/>
    <w:rsid w:val="00F026F4"/>
    <w:rsid w:val="00F05258"/>
    <w:rsid w:val="00F15457"/>
    <w:rsid w:val="00F16FED"/>
    <w:rsid w:val="00F3285F"/>
    <w:rsid w:val="00F360F2"/>
    <w:rsid w:val="00F41CE1"/>
    <w:rsid w:val="00F43C17"/>
    <w:rsid w:val="00F54DBD"/>
    <w:rsid w:val="00F612E0"/>
    <w:rsid w:val="00F66957"/>
    <w:rsid w:val="00F67F9B"/>
    <w:rsid w:val="00F708B7"/>
    <w:rsid w:val="00F71BE7"/>
    <w:rsid w:val="00F738B3"/>
    <w:rsid w:val="00F74925"/>
    <w:rsid w:val="00F7498C"/>
    <w:rsid w:val="00F81E52"/>
    <w:rsid w:val="00F83088"/>
    <w:rsid w:val="00F865E8"/>
    <w:rsid w:val="00F870F3"/>
    <w:rsid w:val="00F90C0B"/>
    <w:rsid w:val="00F95FAD"/>
    <w:rsid w:val="00F9657F"/>
    <w:rsid w:val="00FA60E7"/>
    <w:rsid w:val="00FA6FA9"/>
    <w:rsid w:val="00FA75D6"/>
    <w:rsid w:val="00FC483E"/>
    <w:rsid w:val="00FD2B84"/>
    <w:rsid w:val="00FE19D3"/>
    <w:rsid w:val="00FF210C"/>
    <w:rsid w:val="00FF274C"/>
    <w:rsid w:val="00FF7FCE"/>
    <w:rsid w:val="08200390"/>
    <w:rsid w:val="082D64DA"/>
    <w:rsid w:val="091E05CE"/>
    <w:rsid w:val="0E0A48E9"/>
    <w:rsid w:val="0E951038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9389F2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3D11C53"/>
    <w:rsid w:val="54B160D7"/>
    <w:rsid w:val="5502B45B"/>
    <w:rsid w:val="556D8008"/>
    <w:rsid w:val="55B840B4"/>
    <w:rsid w:val="58A67613"/>
    <w:rsid w:val="5A4E6FF1"/>
    <w:rsid w:val="5A94D1B2"/>
    <w:rsid w:val="5E1B1E71"/>
    <w:rsid w:val="6033A463"/>
    <w:rsid w:val="6049051C"/>
    <w:rsid w:val="631443AD"/>
    <w:rsid w:val="66CE74B2"/>
    <w:rsid w:val="69441440"/>
    <w:rsid w:val="6A224793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NMbMt7sUZI3mFxTK4g09mW2UdNYmVeAUf73C+hDeq0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GbZM17UAqjdh+oRUBjsLfMWXZGPYGZkYUplI+pGK0Q=</DigestValue>
    </Reference>
  </SignedInfo>
  <SignatureValue>GO/I0LMcsVxFl9vILHX2TiXLZ8lkO+zxpfR5DqaaJH8fzJ0nyMd9zfjacEvfuNUpHTwoDk8G8jnw
RDfvMueaJyjRt8awtOqqjgUsa1e51enK65zuQnXLqzKBGb7485BYm43cWoSLH4By1vDBuiuhdHZo
UsvWsHreejlE7XHJrCLJcPPs6F3GnW6ohQyJSYXE52pIEmYcxPrPClEn/1yZifk1ww0Y8yRyl/m+
a2As4sMN5LsKh4l2e8UdJH0CMERMb2CU85PFiw4lA0zb5GPMz1O77ddGkcvj+KbynXYf9Lsh7SkM
LZqr2gPeZs+RoIm0qxmusWXz9EEHlRiw/84H4Q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C+UTD1BzysdxZ8bErADNrC4NC50sdroU+iI1NiR1Xo=</DigestValue>
      </Reference>
      <Reference URI="/word/endnotes.xml?ContentType=application/vnd.openxmlformats-officedocument.wordprocessingml.endnotes+xml">
        <DigestMethod Algorithm="http://www.w3.org/2001/04/xmlenc#sha256"/>
        <DigestValue>ha+Za+Bbrs0WS+tzXoho1cIuoPFMDg1nzCxICOpf5Xw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JUQOh+ozrLJoZ8Nh3Z3vIul9JF2oT7WkjhqmzBxoHLs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KchsR40GXdgd7XuOuUs99fNAWUbu693OCdXvgeU8BUs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31OZfNIyhkOFWOvcPPMdw2z65eJ4m+sq403n/R3G3eU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2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24:34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A8E-7C7E-4FF4-BB72-22684057C47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e876e092-0a8f-4cb9-b032-fe888f510c7f"/>
    <ds:schemaRef ds:uri="e90771b3-05c8-48d1-b12a-1aa95cb884c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597FF-3BC1-4918-AEA5-161FEDF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snf. Legais Fundo a Fundo</vt:lpstr>
    </vt:vector>
  </TitlesOfParts>
  <Company>Controladoria-Geral da União</Company>
  <LinksUpToDate>false</LinksUpToDate>
  <CharactersWithSpaces>4372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snf. Legais Fundo a Fundo</dc:title>
  <dc:subject>Tomada de Contas Especial</dc:subject>
  <dc:creator>rafael.simoes@cgu.gov.br</dc:creator>
  <cp:keywords>CGU</cp:keywords>
  <dc:description/>
  <cp:lastModifiedBy>Rafael Simoes</cp:lastModifiedBy>
  <cp:revision>120</cp:revision>
  <dcterms:created xsi:type="dcterms:W3CDTF">2019-09-23T13:49:00Z</dcterms:created>
  <dcterms:modified xsi:type="dcterms:W3CDTF">2019-12-20T17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